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A6" w:rsidRDefault="00302CA6" w:rsidP="00302CA6">
      <w:pPr>
        <w:tabs>
          <w:tab w:val="left" w:pos="426"/>
          <w:tab w:val="left" w:pos="1365"/>
        </w:tabs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12025" w:rsidRPr="00F12025" w:rsidRDefault="00853D63" w:rsidP="00C677E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DC1C88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proofErr w:type="spellStart"/>
      <w:r w:rsidR="00DC1C88">
        <w:rPr>
          <w:rFonts w:ascii="Times New Roman" w:eastAsia="Calibri" w:hAnsi="Times New Roman" w:cs="Times New Roman"/>
          <w:b/>
          <w:sz w:val="28"/>
          <w:szCs w:val="28"/>
        </w:rPr>
        <w:t>Большеглушицком</w:t>
      </w:r>
      <w:proofErr w:type="spellEnd"/>
      <w:r w:rsidR="00DC1C88">
        <w:rPr>
          <w:rFonts w:ascii="Times New Roman" w:eastAsia="Calibri" w:hAnsi="Times New Roman" w:cs="Times New Roman"/>
          <w:b/>
          <w:sz w:val="28"/>
          <w:szCs w:val="28"/>
        </w:rPr>
        <w:t xml:space="preserve"> районе прокуратурой приняты меры по взысканию неосновательного обогащения</w:t>
      </w:r>
      <w:r w:rsidR="0054065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4065D" w:rsidRDefault="0057403B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обращению жительницы </w:t>
      </w:r>
      <w:r w:rsidR="00F86664" w:rsidRPr="00F86664">
        <w:rPr>
          <w:rFonts w:ascii="Times New Roman" w:eastAsia="Calibri" w:hAnsi="Times New Roman" w:cs="Times New Roman"/>
          <w:sz w:val="28"/>
          <w:szCs w:val="28"/>
        </w:rPr>
        <w:t xml:space="preserve">Большеглушицкого рай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марской области </w:t>
      </w:r>
      <w:r w:rsidR="00F86664" w:rsidRPr="00F86664">
        <w:rPr>
          <w:rFonts w:ascii="Times New Roman" w:eastAsia="Calibri" w:hAnsi="Times New Roman" w:cs="Times New Roman"/>
          <w:sz w:val="28"/>
          <w:szCs w:val="28"/>
        </w:rPr>
        <w:t>проведена проверка в сфере применения мер гражданско-правового характера для противодействия преступлениям, совершаемым с использованием информационно-телекоммуникационных технологий</w:t>
      </w:r>
      <w:r w:rsidR="00A156F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86664">
        <w:rPr>
          <w:rFonts w:ascii="Times New Roman" w:eastAsia="Calibri" w:hAnsi="Times New Roman" w:cs="Times New Roman"/>
          <w:sz w:val="28"/>
          <w:szCs w:val="28"/>
        </w:rPr>
        <w:t xml:space="preserve">в ходе которой установлено, что </w:t>
      </w:r>
      <w:r w:rsidR="00801299" w:rsidRPr="00801299">
        <w:rPr>
          <w:rFonts w:ascii="Times New Roman" w:eastAsia="Calibri" w:hAnsi="Times New Roman" w:cs="Times New Roman"/>
          <w:sz w:val="28"/>
          <w:szCs w:val="28"/>
        </w:rPr>
        <w:t xml:space="preserve">неустановленное лицо, находясь в неустановленном месте, тайно похитило денежные средства со счета </w:t>
      </w:r>
      <w:r w:rsidR="00801299">
        <w:rPr>
          <w:rFonts w:ascii="Times New Roman" w:eastAsia="Calibri" w:hAnsi="Times New Roman" w:cs="Times New Roman"/>
          <w:sz w:val="28"/>
          <w:szCs w:val="28"/>
        </w:rPr>
        <w:t>жительницы района</w:t>
      </w:r>
      <w:r w:rsidR="00A156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065D" w:rsidRDefault="00840D1A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предварительного следствия </w:t>
      </w:r>
      <w:r w:rsidR="00D162FA">
        <w:rPr>
          <w:rFonts w:ascii="Times New Roman" w:eastAsia="Calibri" w:hAnsi="Times New Roman" w:cs="Times New Roman"/>
          <w:sz w:val="28"/>
          <w:szCs w:val="28"/>
        </w:rPr>
        <w:t>по уголовному делу выявлено лицо, на чей счет были переведены денежные средства</w:t>
      </w:r>
      <w:r w:rsidR="00A071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7157" w:rsidRPr="00801299">
        <w:rPr>
          <w:rFonts w:ascii="Times New Roman" w:eastAsia="Calibri" w:hAnsi="Times New Roman" w:cs="Times New Roman"/>
          <w:sz w:val="28"/>
          <w:szCs w:val="28"/>
        </w:rPr>
        <w:t>в сумме 101</w:t>
      </w:r>
      <w:r w:rsidR="00A071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7157" w:rsidRPr="00801299">
        <w:rPr>
          <w:rFonts w:ascii="Times New Roman" w:eastAsia="Calibri" w:hAnsi="Times New Roman" w:cs="Times New Roman"/>
          <w:sz w:val="28"/>
          <w:szCs w:val="28"/>
        </w:rPr>
        <w:t>111,</w:t>
      </w:r>
      <w:r w:rsidR="00A071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7157" w:rsidRPr="00801299">
        <w:rPr>
          <w:rFonts w:ascii="Times New Roman" w:eastAsia="Calibri" w:hAnsi="Times New Roman" w:cs="Times New Roman"/>
          <w:sz w:val="28"/>
          <w:szCs w:val="28"/>
        </w:rPr>
        <w:t>01 рублей</w:t>
      </w:r>
      <w:r w:rsidR="00D162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3800" w:rsidRDefault="001C335B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указанных обстоятельствах со стороны третьего лица – владельца счета возникло неосновательное обогащение.</w:t>
      </w:r>
    </w:p>
    <w:p w:rsidR="000464F6" w:rsidRDefault="00753622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куратурой района в </w:t>
      </w:r>
      <w:r w:rsidR="00FB605A" w:rsidRPr="00FB605A">
        <w:rPr>
          <w:rFonts w:ascii="Times New Roman" w:eastAsia="Calibri" w:hAnsi="Times New Roman" w:cs="Times New Roman"/>
          <w:sz w:val="28"/>
          <w:szCs w:val="28"/>
        </w:rPr>
        <w:t>Железнодорожный районный суд г.</w:t>
      </w:r>
      <w:r w:rsidR="00FB60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605A" w:rsidRPr="00FB605A">
        <w:rPr>
          <w:rFonts w:ascii="Times New Roman" w:eastAsia="Calibri" w:hAnsi="Times New Roman" w:cs="Times New Roman"/>
          <w:sz w:val="28"/>
          <w:szCs w:val="28"/>
        </w:rPr>
        <w:t>Пензы</w:t>
      </w:r>
      <w:r w:rsidR="00FB60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3028">
        <w:rPr>
          <w:rFonts w:ascii="Times New Roman" w:eastAsia="Calibri" w:hAnsi="Times New Roman" w:cs="Times New Roman"/>
          <w:sz w:val="28"/>
          <w:szCs w:val="28"/>
        </w:rPr>
        <w:t>направлено исковое заявление в интересах потерпевшей, являющейся пенсионеркой, о взыскании неосновательного обогащения.</w:t>
      </w:r>
    </w:p>
    <w:p w:rsidR="00E13028" w:rsidRDefault="00E13028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настоящее время иск находится в стадии рассмотрения.</w:t>
      </w:r>
    </w:p>
    <w:p w:rsidR="008E29F3" w:rsidRDefault="008E29F3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BAE" w:rsidRDefault="00EA1BAE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BAE" w:rsidRDefault="00EA1BAE" w:rsidP="00EA1BA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та публикации: </w:t>
      </w:r>
      <w:r w:rsidR="00E13028">
        <w:rPr>
          <w:rFonts w:ascii="Times New Roman" w:eastAsia="Calibri" w:hAnsi="Times New Roman" w:cs="Times New Roman"/>
          <w:sz w:val="28"/>
          <w:szCs w:val="28"/>
        </w:rPr>
        <w:t>29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E13028">
        <w:rPr>
          <w:rFonts w:ascii="Times New Roman" w:eastAsia="Calibri" w:hAnsi="Times New Roman" w:cs="Times New Roman"/>
          <w:sz w:val="28"/>
          <w:szCs w:val="28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>.2024</w:t>
      </w:r>
    </w:p>
    <w:sectPr w:rsidR="00EA1BAE" w:rsidSect="00EE6A08">
      <w:headerReference w:type="default" r:id="rId9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35C" w:rsidRDefault="00C0635C" w:rsidP="0038232F">
      <w:pPr>
        <w:spacing w:after="0" w:line="240" w:lineRule="auto"/>
      </w:pPr>
      <w:r>
        <w:separator/>
      </w:r>
    </w:p>
  </w:endnote>
  <w:endnote w:type="continuationSeparator" w:id="0">
    <w:p w:rsidR="00C0635C" w:rsidRDefault="00C0635C" w:rsidP="0038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35C" w:rsidRDefault="00C0635C" w:rsidP="0038232F">
      <w:pPr>
        <w:spacing w:after="0" w:line="240" w:lineRule="auto"/>
      </w:pPr>
      <w:r>
        <w:separator/>
      </w:r>
    </w:p>
  </w:footnote>
  <w:footnote w:type="continuationSeparator" w:id="0">
    <w:p w:rsidR="00C0635C" w:rsidRDefault="00C0635C" w:rsidP="0038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7833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220F" w:rsidRPr="00EE220F" w:rsidRDefault="00EE220F">
        <w:pPr>
          <w:pStyle w:val="a8"/>
          <w:jc w:val="center"/>
          <w:rPr>
            <w:rFonts w:ascii="Times New Roman" w:hAnsi="Times New Roman" w:cs="Times New Roman"/>
          </w:rPr>
        </w:pPr>
        <w:r w:rsidRPr="00EE220F">
          <w:rPr>
            <w:rFonts w:ascii="Times New Roman" w:hAnsi="Times New Roman" w:cs="Times New Roman"/>
          </w:rPr>
          <w:fldChar w:fldCharType="begin"/>
        </w:r>
        <w:r w:rsidRPr="00EE220F">
          <w:rPr>
            <w:rFonts w:ascii="Times New Roman" w:hAnsi="Times New Roman" w:cs="Times New Roman"/>
          </w:rPr>
          <w:instrText>PAGE   \* MERGEFORMAT</w:instrText>
        </w:r>
        <w:r w:rsidRPr="00EE220F">
          <w:rPr>
            <w:rFonts w:ascii="Times New Roman" w:hAnsi="Times New Roman" w:cs="Times New Roman"/>
          </w:rPr>
          <w:fldChar w:fldCharType="separate"/>
        </w:r>
        <w:r w:rsidR="00982D53">
          <w:rPr>
            <w:rFonts w:ascii="Times New Roman" w:hAnsi="Times New Roman" w:cs="Times New Roman"/>
            <w:noProof/>
          </w:rPr>
          <w:t>2</w:t>
        </w:r>
        <w:r w:rsidRPr="00EE220F">
          <w:rPr>
            <w:rFonts w:ascii="Times New Roman" w:hAnsi="Times New Roman" w:cs="Times New Roman"/>
          </w:rPr>
          <w:fldChar w:fldCharType="end"/>
        </w:r>
      </w:p>
    </w:sdtContent>
  </w:sdt>
  <w:p w:rsidR="00EE220F" w:rsidRDefault="00EE22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549"/>
    <w:multiLevelType w:val="hybridMultilevel"/>
    <w:tmpl w:val="E6781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72306"/>
    <w:multiLevelType w:val="hybridMultilevel"/>
    <w:tmpl w:val="22BE2A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9565E"/>
    <w:multiLevelType w:val="multilevel"/>
    <w:tmpl w:val="8A043B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  <w:rPr>
        <w:rFonts w:hint="default"/>
      </w:rPr>
    </w:lvl>
  </w:abstractNum>
  <w:abstractNum w:abstractNumId="3">
    <w:nsid w:val="17A9587A"/>
    <w:multiLevelType w:val="hybridMultilevel"/>
    <w:tmpl w:val="48A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14D80"/>
    <w:multiLevelType w:val="hybridMultilevel"/>
    <w:tmpl w:val="67303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05EE0"/>
    <w:multiLevelType w:val="hybridMultilevel"/>
    <w:tmpl w:val="297AA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31125"/>
    <w:multiLevelType w:val="hybridMultilevel"/>
    <w:tmpl w:val="982C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53655"/>
    <w:multiLevelType w:val="hybridMultilevel"/>
    <w:tmpl w:val="587AB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77202"/>
    <w:multiLevelType w:val="hybridMultilevel"/>
    <w:tmpl w:val="5822A1D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61066"/>
    <w:multiLevelType w:val="hybridMultilevel"/>
    <w:tmpl w:val="B7863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647AE"/>
    <w:multiLevelType w:val="hybridMultilevel"/>
    <w:tmpl w:val="65D89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D35A4"/>
    <w:multiLevelType w:val="hybridMultilevel"/>
    <w:tmpl w:val="A260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2613B"/>
    <w:multiLevelType w:val="hybridMultilevel"/>
    <w:tmpl w:val="B2167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07AF3"/>
    <w:multiLevelType w:val="multilevel"/>
    <w:tmpl w:val="1E4CBE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4"/>
  </w:num>
  <w:num w:numId="6">
    <w:abstractNumId w:val="12"/>
  </w:num>
  <w:num w:numId="7">
    <w:abstractNumId w:val="7"/>
  </w:num>
  <w:num w:numId="8">
    <w:abstractNumId w:val="5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C4"/>
    <w:rsid w:val="000027DB"/>
    <w:rsid w:val="00015D93"/>
    <w:rsid w:val="00017054"/>
    <w:rsid w:val="00032000"/>
    <w:rsid w:val="00032B15"/>
    <w:rsid w:val="000370EB"/>
    <w:rsid w:val="00040410"/>
    <w:rsid w:val="000464F6"/>
    <w:rsid w:val="00056082"/>
    <w:rsid w:val="00060F72"/>
    <w:rsid w:val="000647FF"/>
    <w:rsid w:val="00070300"/>
    <w:rsid w:val="00073DA7"/>
    <w:rsid w:val="00082B1A"/>
    <w:rsid w:val="000928D3"/>
    <w:rsid w:val="000A0B78"/>
    <w:rsid w:val="000A119F"/>
    <w:rsid w:val="000A2B32"/>
    <w:rsid w:val="000A77BC"/>
    <w:rsid w:val="000B170F"/>
    <w:rsid w:val="000B2773"/>
    <w:rsid w:val="000B28F5"/>
    <w:rsid w:val="000C5036"/>
    <w:rsid w:val="000D2612"/>
    <w:rsid w:val="000D2BE1"/>
    <w:rsid w:val="000D2DB6"/>
    <w:rsid w:val="000D5A9A"/>
    <w:rsid w:val="000E190B"/>
    <w:rsid w:val="000E47A0"/>
    <w:rsid w:val="000E7D9C"/>
    <w:rsid w:val="000F1819"/>
    <w:rsid w:val="000F192C"/>
    <w:rsid w:val="000F2F00"/>
    <w:rsid w:val="000F54C7"/>
    <w:rsid w:val="001008D3"/>
    <w:rsid w:val="00103DB5"/>
    <w:rsid w:val="00105382"/>
    <w:rsid w:val="0011603E"/>
    <w:rsid w:val="00120EF9"/>
    <w:rsid w:val="00126F1F"/>
    <w:rsid w:val="001376C2"/>
    <w:rsid w:val="001409F5"/>
    <w:rsid w:val="00141987"/>
    <w:rsid w:val="00145B73"/>
    <w:rsid w:val="00146040"/>
    <w:rsid w:val="00155853"/>
    <w:rsid w:val="00155DF5"/>
    <w:rsid w:val="0016298C"/>
    <w:rsid w:val="00163F19"/>
    <w:rsid w:val="001650A1"/>
    <w:rsid w:val="00165A70"/>
    <w:rsid w:val="00166CBB"/>
    <w:rsid w:val="00172D2A"/>
    <w:rsid w:val="00175002"/>
    <w:rsid w:val="001753C7"/>
    <w:rsid w:val="001757C2"/>
    <w:rsid w:val="0018485F"/>
    <w:rsid w:val="0019034C"/>
    <w:rsid w:val="001972BF"/>
    <w:rsid w:val="0019751A"/>
    <w:rsid w:val="00197B85"/>
    <w:rsid w:val="001A0630"/>
    <w:rsid w:val="001A0CD2"/>
    <w:rsid w:val="001A6620"/>
    <w:rsid w:val="001A75FD"/>
    <w:rsid w:val="001B41F1"/>
    <w:rsid w:val="001B7A04"/>
    <w:rsid w:val="001C335B"/>
    <w:rsid w:val="001D19B2"/>
    <w:rsid w:val="001E291B"/>
    <w:rsid w:val="001E3278"/>
    <w:rsid w:val="001F5801"/>
    <w:rsid w:val="00204DC4"/>
    <w:rsid w:val="00207665"/>
    <w:rsid w:val="00214377"/>
    <w:rsid w:val="00214750"/>
    <w:rsid w:val="00215122"/>
    <w:rsid w:val="00217267"/>
    <w:rsid w:val="002230A2"/>
    <w:rsid w:val="0023196B"/>
    <w:rsid w:val="00242543"/>
    <w:rsid w:val="00243251"/>
    <w:rsid w:val="0025065C"/>
    <w:rsid w:val="00250C8E"/>
    <w:rsid w:val="002522A3"/>
    <w:rsid w:val="00256316"/>
    <w:rsid w:val="00271046"/>
    <w:rsid w:val="002759F1"/>
    <w:rsid w:val="002861DD"/>
    <w:rsid w:val="002877A1"/>
    <w:rsid w:val="002900B1"/>
    <w:rsid w:val="00293263"/>
    <w:rsid w:val="00293A1D"/>
    <w:rsid w:val="0029634E"/>
    <w:rsid w:val="002A7769"/>
    <w:rsid w:val="002B6968"/>
    <w:rsid w:val="002C10B6"/>
    <w:rsid w:val="002C7555"/>
    <w:rsid w:val="002D279E"/>
    <w:rsid w:val="002D787B"/>
    <w:rsid w:val="002E41FC"/>
    <w:rsid w:val="002E6B4D"/>
    <w:rsid w:val="002F0FD1"/>
    <w:rsid w:val="002F1A3F"/>
    <w:rsid w:val="002F2884"/>
    <w:rsid w:val="002F7A30"/>
    <w:rsid w:val="002F7E05"/>
    <w:rsid w:val="0030034E"/>
    <w:rsid w:val="00302CA6"/>
    <w:rsid w:val="00304408"/>
    <w:rsid w:val="0030517A"/>
    <w:rsid w:val="00310C1C"/>
    <w:rsid w:val="00313CE2"/>
    <w:rsid w:val="003165EB"/>
    <w:rsid w:val="00320936"/>
    <w:rsid w:val="00320E53"/>
    <w:rsid w:val="00321007"/>
    <w:rsid w:val="00324BE0"/>
    <w:rsid w:val="00330EAF"/>
    <w:rsid w:val="00330ED5"/>
    <w:rsid w:val="003312E6"/>
    <w:rsid w:val="00331A6A"/>
    <w:rsid w:val="00332ADC"/>
    <w:rsid w:val="003333FE"/>
    <w:rsid w:val="00333AD4"/>
    <w:rsid w:val="00343806"/>
    <w:rsid w:val="0034774E"/>
    <w:rsid w:val="00350688"/>
    <w:rsid w:val="00354635"/>
    <w:rsid w:val="0035478D"/>
    <w:rsid w:val="003554F5"/>
    <w:rsid w:val="00363221"/>
    <w:rsid w:val="00364C72"/>
    <w:rsid w:val="003650FA"/>
    <w:rsid w:val="00372E01"/>
    <w:rsid w:val="00375B52"/>
    <w:rsid w:val="0038232F"/>
    <w:rsid w:val="00394D31"/>
    <w:rsid w:val="00395555"/>
    <w:rsid w:val="00395EB2"/>
    <w:rsid w:val="003A71AA"/>
    <w:rsid w:val="003B3318"/>
    <w:rsid w:val="003B4059"/>
    <w:rsid w:val="003B4486"/>
    <w:rsid w:val="003B6947"/>
    <w:rsid w:val="003B6DD1"/>
    <w:rsid w:val="003C0515"/>
    <w:rsid w:val="003C4968"/>
    <w:rsid w:val="003D136A"/>
    <w:rsid w:val="003D2AC2"/>
    <w:rsid w:val="003D2ADD"/>
    <w:rsid w:val="003E2F48"/>
    <w:rsid w:val="003E351B"/>
    <w:rsid w:val="003E62F8"/>
    <w:rsid w:val="003F1D87"/>
    <w:rsid w:val="00400683"/>
    <w:rsid w:val="00401D8A"/>
    <w:rsid w:val="00414A55"/>
    <w:rsid w:val="00422DF4"/>
    <w:rsid w:val="004267BA"/>
    <w:rsid w:val="00431AD6"/>
    <w:rsid w:val="00440648"/>
    <w:rsid w:val="00442111"/>
    <w:rsid w:val="00445A14"/>
    <w:rsid w:val="00454E30"/>
    <w:rsid w:val="00464914"/>
    <w:rsid w:val="00466A52"/>
    <w:rsid w:val="0047245F"/>
    <w:rsid w:val="00473A1E"/>
    <w:rsid w:val="00474F84"/>
    <w:rsid w:val="00483104"/>
    <w:rsid w:val="00484579"/>
    <w:rsid w:val="00485FE1"/>
    <w:rsid w:val="0048604C"/>
    <w:rsid w:val="00486E3B"/>
    <w:rsid w:val="004874DC"/>
    <w:rsid w:val="004A15BE"/>
    <w:rsid w:val="004A2EEB"/>
    <w:rsid w:val="004B6179"/>
    <w:rsid w:val="004C16A4"/>
    <w:rsid w:val="004C4C4F"/>
    <w:rsid w:val="004E77EE"/>
    <w:rsid w:val="004F220D"/>
    <w:rsid w:val="004F55B3"/>
    <w:rsid w:val="005020EC"/>
    <w:rsid w:val="00505E3A"/>
    <w:rsid w:val="00506417"/>
    <w:rsid w:val="00511056"/>
    <w:rsid w:val="00512B9C"/>
    <w:rsid w:val="00520B19"/>
    <w:rsid w:val="005257BE"/>
    <w:rsid w:val="00535400"/>
    <w:rsid w:val="00537AB7"/>
    <w:rsid w:val="0054065D"/>
    <w:rsid w:val="005415BC"/>
    <w:rsid w:val="00541A5A"/>
    <w:rsid w:val="005449B9"/>
    <w:rsid w:val="00547716"/>
    <w:rsid w:val="00563045"/>
    <w:rsid w:val="00563102"/>
    <w:rsid w:val="005637CB"/>
    <w:rsid w:val="00563CDE"/>
    <w:rsid w:val="00566F55"/>
    <w:rsid w:val="00570D39"/>
    <w:rsid w:val="00571C5F"/>
    <w:rsid w:val="0057403B"/>
    <w:rsid w:val="005779FD"/>
    <w:rsid w:val="00584EE8"/>
    <w:rsid w:val="00585342"/>
    <w:rsid w:val="005901F7"/>
    <w:rsid w:val="00592B9B"/>
    <w:rsid w:val="00593F03"/>
    <w:rsid w:val="005A0D0D"/>
    <w:rsid w:val="005A2D6E"/>
    <w:rsid w:val="005A5796"/>
    <w:rsid w:val="005C2977"/>
    <w:rsid w:val="005C2ED3"/>
    <w:rsid w:val="005D22DC"/>
    <w:rsid w:val="005D2BF4"/>
    <w:rsid w:val="005D5027"/>
    <w:rsid w:val="005D7091"/>
    <w:rsid w:val="005E1152"/>
    <w:rsid w:val="005E6511"/>
    <w:rsid w:val="005F3AE0"/>
    <w:rsid w:val="005F5C33"/>
    <w:rsid w:val="005F6197"/>
    <w:rsid w:val="00600AE3"/>
    <w:rsid w:val="0060401C"/>
    <w:rsid w:val="00611AFB"/>
    <w:rsid w:val="00611D3D"/>
    <w:rsid w:val="00612626"/>
    <w:rsid w:val="00615A51"/>
    <w:rsid w:val="006162DE"/>
    <w:rsid w:val="00617CB2"/>
    <w:rsid w:val="00623E82"/>
    <w:rsid w:val="00632EB0"/>
    <w:rsid w:val="00634B2D"/>
    <w:rsid w:val="006377FF"/>
    <w:rsid w:val="00644F6B"/>
    <w:rsid w:val="006458D6"/>
    <w:rsid w:val="00650981"/>
    <w:rsid w:val="006519DE"/>
    <w:rsid w:val="00652EB9"/>
    <w:rsid w:val="0066452F"/>
    <w:rsid w:val="0067185D"/>
    <w:rsid w:val="00674C99"/>
    <w:rsid w:val="00680A10"/>
    <w:rsid w:val="00683468"/>
    <w:rsid w:val="00683800"/>
    <w:rsid w:val="00684034"/>
    <w:rsid w:val="006970CC"/>
    <w:rsid w:val="006A0EC9"/>
    <w:rsid w:val="006A630B"/>
    <w:rsid w:val="006D29CA"/>
    <w:rsid w:val="006D56B1"/>
    <w:rsid w:val="006D6782"/>
    <w:rsid w:val="006E00FB"/>
    <w:rsid w:val="006E4367"/>
    <w:rsid w:val="006E4768"/>
    <w:rsid w:val="006F3DA0"/>
    <w:rsid w:val="006F5C1F"/>
    <w:rsid w:val="00711F80"/>
    <w:rsid w:val="007134DA"/>
    <w:rsid w:val="00720B1F"/>
    <w:rsid w:val="0072301D"/>
    <w:rsid w:val="00723F6D"/>
    <w:rsid w:val="007278AF"/>
    <w:rsid w:val="0074493A"/>
    <w:rsid w:val="00751BA2"/>
    <w:rsid w:val="00752700"/>
    <w:rsid w:val="00753622"/>
    <w:rsid w:val="007536EB"/>
    <w:rsid w:val="00756688"/>
    <w:rsid w:val="00757182"/>
    <w:rsid w:val="0076520D"/>
    <w:rsid w:val="00774456"/>
    <w:rsid w:val="00781EDA"/>
    <w:rsid w:val="0079446D"/>
    <w:rsid w:val="00794B8E"/>
    <w:rsid w:val="007A0373"/>
    <w:rsid w:val="007A3BD6"/>
    <w:rsid w:val="007B238E"/>
    <w:rsid w:val="007B6B52"/>
    <w:rsid w:val="007C6974"/>
    <w:rsid w:val="007D19F4"/>
    <w:rsid w:val="007E7952"/>
    <w:rsid w:val="007F1528"/>
    <w:rsid w:val="007F4905"/>
    <w:rsid w:val="007F5E7D"/>
    <w:rsid w:val="007F76FA"/>
    <w:rsid w:val="00801299"/>
    <w:rsid w:val="0080353B"/>
    <w:rsid w:val="00810A10"/>
    <w:rsid w:val="008127FC"/>
    <w:rsid w:val="008204A0"/>
    <w:rsid w:val="00822BDC"/>
    <w:rsid w:val="00824D2D"/>
    <w:rsid w:val="00826A23"/>
    <w:rsid w:val="008320B1"/>
    <w:rsid w:val="00833CAB"/>
    <w:rsid w:val="00840D1A"/>
    <w:rsid w:val="00842AC9"/>
    <w:rsid w:val="00853A44"/>
    <w:rsid w:val="00853D63"/>
    <w:rsid w:val="00854703"/>
    <w:rsid w:val="00856693"/>
    <w:rsid w:val="0086082B"/>
    <w:rsid w:val="00863386"/>
    <w:rsid w:val="008639EA"/>
    <w:rsid w:val="00864037"/>
    <w:rsid w:val="00880414"/>
    <w:rsid w:val="00895312"/>
    <w:rsid w:val="008A39A3"/>
    <w:rsid w:val="008A71A6"/>
    <w:rsid w:val="008B011E"/>
    <w:rsid w:val="008B070F"/>
    <w:rsid w:val="008B39A0"/>
    <w:rsid w:val="008B50ED"/>
    <w:rsid w:val="008B52FF"/>
    <w:rsid w:val="008B53FE"/>
    <w:rsid w:val="008B6076"/>
    <w:rsid w:val="008B7576"/>
    <w:rsid w:val="008C0675"/>
    <w:rsid w:val="008C365C"/>
    <w:rsid w:val="008C3C32"/>
    <w:rsid w:val="008C3FFF"/>
    <w:rsid w:val="008C4A51"/>
    <w:rsid w:val="008C5541"/>
    <w:rsid w:val="008D5756"/>
    <w:rsid w:val="008E29F3"/>
    <w:rsid w:val="008F0C5F"/>
    <w:rsid w:val="008F2609"/>
    <w:rsid w:val="008F5AD9"/>
    <w:rsid w:val="009137A2"/>
    <w:rsid w:val="00916FC9"/>
    <w:rsid w:val="00920E3E"/>
    <w:rsid w:val="009220EC"/>
    <w:rsid w:val="00922DA8"/>
    <w:rsid w:val="0092572F"/>
    <w:rsid w:val="0092577C"/>
    <w:rsid w:val="00933BC7"/>
    <w:rsid w:val="00935409"/>
    <w:rsid w:val="00946D7A"/>
    <w:rsid w:val="0095208F"/>
    <w:rsid w:val="009555C0"/>
    <w:rsid w:val="00957AD1"/>
    <w:rsid w:val="009611F4"/>
    <w:rsid w:val="00964D05"/>
    <w:rsid w:val="00971887"/>
    <w:rsid w:val="00972407"/>
    <w:rsid w:val="0097300B"/>
    <w:rsid w:val="009773DB"/>
    <w:rsid w:val="009776FD"/>
    <w:rsid w:val="00980F23"/>
    <w:rsid w:val="0098279B"/>
    <w:rsid w:val="00982D53"/>
    <w:rsid w:val="009844FE"/>
    <w:rsid w:val="0098529E"/>
    <w:rsid w:val="00994720"/>
    <w:rsid w:val="009A426B"/>
    <w:rsid w:val="009A4520"/>
    <w:rsid w:val="009A6CA3"/>
    <w:rsid w:val="009B1486"/>
    <w:rsid w:val="009B46D9"/>
    <w:rsid w:val="009C0077"/>
    <w:rsid w:val="009C2225"/>
    <w:rsid w:val="009D3330"/>
    <w:rsid w:val="009D743C"/>
    <w:rsid w:val="009F1F8F"/>
    <w:rsid w:val="009F4D69"/>
    <w:rsid w:val="00A07131"/>
    <w:rsid w:val="00A07157"/>
    <w:rsid w:val="00A0795F"/>
    <w:rsid w:val="00A1237D"/>
    <w:rsid w:val="00A129C6"/>
    <w:rsid w:val="00A13F7E"/>
    <w:rsid w:val="00A14182"/>
    <w:rsid w:val="00A156F5"/>
    <w:rsid w:val="00A24EDA"/>
    <w:rsid w:val="00A26BED"/>
    <w:rsid w:val="00A32A6D"/>
    <w:rsid w:val="00A353D8"/>
    <w:rsid w:val="00A4269C"/>
    <w:rsid w:val="00A47F0D"/>
    <w:rsid w:val="00A615BA"/>
    <w:rsid w:val="00A627B4"/>
    <w:rsid w:val="00A62E03"/>
    <w:rsid w:val="00A64F01"/>
    <w:rsid w:val="00A72B4B"/>
    <w:rsid w:val="00A74A68"/>
    <w:rsid w:val="00A75D43"/>
    <w:rsid w:val="00A811B7"/>
    <w:rsid w:val="00A815BA"/>
    <w:rsid w:val="00A83619"/>
    <w:rsid w:val="00A870AE"/>
    <w:rsid w:val="00A90C23"/>
    <w:rsid w:val="00A93EE4"/>
    <w:rsid w:val="00A9608F"/>
    <w:rsid w:val="00AA0625"/>
    <w:rsid w:val="00AA3272"/>
    <w:rsid w:val="00AA6851"/>
    <w:rsid w:val="00AB2E93"/>
    <w:rsid w:val="00AB5B47"/>
    <w:rsid w:val="00AB6692"/>
    <w:rsid w:val="00AC7323"/>
    <w:rsid w:val="00AD185B"/>
    <w:rsid w:val="00AD2969"/>
    <w:rsid w:val="00AD720D"/>
    <w:rsid w:val="00AE3F20"/>
    <w:rsid w:val="00AE504F"/>
    <w:rsid w:val="00AE69D5"/>
    <w:rsid w:val="00AE7486"/>
    <w:rsid w:val="00AE7F8B"/>
    <w:rsid w:val="00AF37F1"/>
    <w:rsid w:val="00AF50A9"/>
    <w:rsid w:val="00AF6994"/>
    <w:rsid w:val="00B0580D"/>
    <w:rsid w:val="00B06289"/>
    <w:rsid w:val="00B07845"/>
    <w:rsid w:val="00B10DD8"/>
    <w:rsid w:val="00B1199C"/>
    <w:rsid w:val="00B17BC6"/>
    <w:rsid w:val="00B20A8B"/>
    <w:rsid w:val="00B23780"/>
    <w:rsid w:val="00B30741"/>
    <w:rsid w:val="00B31959"/>
    <w:rsid w:val="00B37A74"/>
    <w:rsid w:val="00B40B50"/>
    <w:rsid w:val="00B41286"/>
    <w:rsid w:val="00B44DE2"/>
    <w:rsid w:val="00B50F52"/>
    <w:rsid w:val="00B52ABD"/>
    <w:rsid w:val="00B55E91"/>
    <w:rsid w:val="00B63099"/>
    <w:rsid w:val="00B67F10"/>
    <w:rsid w:val="00B7267D"/>
    <w:rsid w:val="00B73253"/>
    <w:rsid w:val="00B74D43"/>
    <w:rsid w:val="00B762F6"/>
    <w:rsid w:val="00B82721"/>
    <w:rsid w:val="00B92FF2"/>
    <w:rsid w:val="00B96CC8"/>
    <w:rsid w:val="00BA3848"/>
    <w:rsid w:val="00BB2275"/>
    <w:rsid w:val="00BB2A2E"/>
    <w:rsid w:val="00BB39F3"/>
    <w:rsid w:val="00BC1F85"/>
    <w:rsid w:val="00BC2BCE"/>
    <w:rsid w:val="00BC5E20"/>
    <w:rsid w:val="00BD1BCB"/>
    <w:rsid w:val="00BD7598"/>
    <w:rsid w:val="00BD7E06"/>
    <w:rsid w:val="00BF0934"/>
    <w:rsid w:val="00BF5FC0"/>
    <w:rsid w:val="00BF7647"/>
    <w:rsid w:val="00C05D54"/>
    <w:rsid w:val="00C0635C"/>
    <w:rsid w:val="00C10AAE"/>
    <w:rsid w:val="00C12B19"/>
    <w:rsid w:val="00C12F01"/>
    <w:rsid w:val="00C2032E"/>
    <w:rsid w:val="00C24CAE"/>
    <w:rsid w:val="00C26A26"/>
    <w:rsid w:val="00C371D3"/>
    <w:rsid w:val="00C37B64"/>
    <w:rsid w:val="00C479DB"/>
    <w:rsid w:val="00C53B16"/>
    <w:rsid w:val="00C554C4"/>
    <w:rsid w:val="00C62214"/>
    <w:rsid w:val="00C677E7"/>
    <w:rsid w:val="00C74CA0"/>
    <w:rsid w:val="00C7727E"/>
    <w:rsid w:val="00C85301"/>
    <w:rsid w:val="00C866B5"/>
    <w:rsid w:val="00C92817"/>
    <w:rsid w:val="00C96C10"/>
    <w:rsid w:val="00CA3DFD"/>
    <w:rsid w:val="00CA4019"/>
    <w:rsid w:val="00CB081E"/>
    <w:rsid w:val="00CB13F8"/>
    <w:rsid w:val="00CB3662"/>
    <w:rsid w:val="00CC376E"/>
    <w:rsid w:val="00CC45AA"/>
    <w:rsid w:val="00CC49C4"/>
    <w:rsid w:val="00CC60F5"/>
    <w:rsid w:val="00CD2F75"/>
    <w:rsid w:val="00CD3AFC"/>
    <w:rsid w:val="00CD716E"/>
    <w:rsid w:val="00CE4391"/>
    <w:rsid w:val="00CF2D93"/>
    <w:rsid w:val="00CF5543"/>
    <w:rsid w:val="00CF6109"/>
    <w:rsid w:val="00D002CB"/>
    <w:rsid w:val="00D059A7"/>
    <w:rsid w:val="00D07DFB"/>
    <w:rsid w:val="00D1130D"/>
    <w:rsid w:val="00D13798"/>
    <w:rsid w:val="00D162FA"/>
    <w:rsid w:val="00D26329"/>
    <w:rsid w:val="00D3088D"/>
    <w:rsid w:val="00D30F1D"/>
    <w:rsid w:val="00D363B5"/>
    <w:rsid w:val="00D364F6"/>
    <w:rsid w:val="00D41F4C"/>
    <w:rsid w:val="00D44F0D"/>
    <w:rsid w:val="00D45402"/>
    <w:rsid w:val="00D465A6"/>
    <w:rsid w:val="00D46DBD"/>
    <w:rsid w:val="00D47599"/>
    <w:rsid w:val="00D613A1"/>
    <w:rsid w:val="00D71623"/>
    <w:rsid w:val="00D75B82"/>
    <w:rsid w:val="00D8411E"/>
    <w:rsid w:val="00D84D4F"/>
    <w:rsid w:val="00D90BC5"/>
    <w:rsid w:val="00D912A7"/>
    <w:rsid w:val="00D979AF"/>
    <w:rsid w:val="00DA5F34"/>
    <w:rsid w:val="00DA7876"/>
    <w:rsid w:val="00DB3BA9"/>
    <w:rsid w:val="00DC1C88"/>
    <w:rsid w:val="00DD2CD3"/>
    <w:rsid w:val="00DF0081"/>
    <w:rsid w:val="00DF6937"/>
    <w:rsid w:val="00E01984"/>
    <w:rsid w:val="00E0441F"/>
    <w:rsid w:val="00E05C10"/>
    <w:rsid w:val="00E06DDB"/>
    <w:rsid w:val="00E070AE"/>
    <w:rsid w:val="00E12B98"/>
    <w:rsid w:val="00E12ECD"/>
    <w:rsid w:val="00E13028"/>
    <w:rsid w:val="00E1408A"/>
    <w:rsid w:val="00E15696"/>
    <w:rsid w:val="00E2104B"/>
    <w:rsid w:val="00E2317E"/>
    <w:rsid w:val="00E240E6"/>
    <w:rsid w:val="00E2454A"/>
    <w:rsid w:val="00E3590E"/>
    <w:rsid w:val="00E37281"/>
    <w:rsid w:val="00E4350D"/>
    <w:rsid w:val="00E50996"/>
    <w:rsid w:val="00E5207F"/>
    <w:rsid w:val="00E600DA"/>
    <w:rsid w:val="00E7307D"/>
    <w:rsid w:val="00E758A9"/>
    <w:rsid w:val="00E8407C"/>
    <w:rsid w:val="00E875BD"/>
    <w:rsid w:val="00E932A4"/>
    <w:rsid w:val="00EA1BAE"/>
    <w:rsid w:val="00EB4F08"/>
    <w:rsid w:val="00EB7AF0"/>
    <w:rsid w:val="00EC2465"/>
    <w:rsid w:val="00EC4D79"/>
    <w:rsid w:val="00EC4E4D"/>
    <w:rsid w:val="00ED4056"/>
    <w:rsid w:val="00ED6B27"/>
    <w:rsid w:val="00EE220F"/>
    <w:rsid w:val="00EE6A08"/>
    <w:rsid w:val="00EF32FF"/>
    <w:rsid w:val="00F01365"/>
    <w:rsid w:val="00F0667A"/>
    <w:rsid w:val="00F11109"/>
    <w:rsid w:val="00F111F0"/>
    <w:rsid w:val="00F12025"/>
    <w:rsid w:val="00F261CF"/>
    <w:rsid w:val="00F27267"/>
    <w:rsid w:val="00F30137"/>
    <w:rsid w:val="00F332D3"/>
    <w:rsid w:val="00F359A6"/>
    <w:rsid w:val="00F61B2B"/>
    <w:rsid w:val="00F66710"/>
    <w:rsid w:val="00F76493"/>
    <w:rsid w:val="00F778B2"/>
    <w:rsid w:val="00F813E1"/>
    <w:rsid w:val="00F846F0"/>
    <w:rsid w:val="00F85F27"/>
    <w:rsid w:val="00F86664"/>
    <w:rsid w:val="00F929A3"/>
    <w:rsid w:val="00F96D1C"/>
    <w:rsid w:val="00F97BC2"/>
    <w:rsid w:val="00FA3BB8"/>
    <w:rsid w:val="00FA7A81"/>
    <w:rsid w:val="00FB04EF"/>
    <w:rsid w:val="00FB605A"/>
    <w:rsid w:val="00FC6052"/>
    <w:rsid w:val="00FC719B"/>
    <w:rsid w:val="00FD020E"/>
    <w:rsid w:val="00FD4023"/>
    <w:rsid w:val="00FD4E98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70E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Знак"/>
    <w:basedOn w:val="a"/>
    <w:rsid w:val="00CF2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 Spacing"/>
    <w:link w:val="a7"/>
    <w:uiPriority w:val="1"/>
    <w:qFormat/>
    <w:rsid w:val="002C10B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32F"/>
  </w:style>
  <w:style w:type="paragraph" w:styleId="aa">
    <w:name w:val="footer"/>
    <w:basedOn w:val="a"/>
    <w:link w:val="ab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32F"/>
  </w:style>
  <w:style w:type="paragraph" w:styleId="ac">
    <w:name w:val="List Paragraph"/>
    <w:basedOn w:val="a"/>
    <w:uiPriority w:val="34"/>
    <w:qFormat/>
    <w:rsid w:val="006162DE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EB7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70E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Знак"/>
    <w:basedOn w:val="a"/>
    <w:rsid w:val="00CF2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 Spacing"/>
    <w:link w:val="a7"/>
    <w:uiPriority w:val="1"/>
    <w:qFormat/>
    <w:rsid w:val="002C10B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32F"/>
  </w:style>
  <w:style w:type="paragraph" w:styleId="aa">
    <w:name w:val="footer"/>
    <w:basedOn w:val="a"/>
    <w:link w:val="ab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32F"/>
  </w:style>
  <w:style w:type="paragraph" w:styleId="ac">
    <w:name w:val="List Paragraph"/>
    <w:basedOn w:val="a"/>
    <w:uiPriority w:val="34"/>
    <w:qFormat/>
    <w:rsid w:val="006162DE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EB7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7CD5-4D91-4FF6-8F4B-6A19D138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24-12-10T09:55:00Z</cp:lastPrinted>
  <dcterms:created xsi:type="dcterms:W3CDTF">2024-12-10T09:55:00Z</dcterms:created>
  <dcterms:modified xsi:type="dcterms:W3CDTF">2024-12-10T09:55:00Z</dcterms:modified>
</cp:coreProperties>
</file>